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1344" w14:textId="77777777" w:rsidR="007E1D13" w:rsidRPr="00484047" w:rsidRDefault="007E1D13" w:rsidP="007E1D13">
      <w:pPr>
        <w:pStyle w:val="af2"/>
        <w:ind w:leftChars="0" w:left="360" w:right="770" w:firstLineChars="2550" w:firstLine="5610"/>
        <w:rPr>
          <w:rFonts w:ascii="ＭＳ 明朝" w:eastAsia="ＭＳ 明朝" w:hAnsi="ＭＳ 明朝" w:cs="Times New Roman"/>
          <w:sz w:val="22"/>
        </w:rPr>
      </w:pPr>
      <w:r w:rsidRPr="00484047">
        <w:rPr>
          <w:rFonts w:ascii="ＭＳ 明朝" w:eastAsia="ＭＳ 明朝" w:hAnsi="ＭＳ 明朝" w:cs="Times New Roman" w:hint="eastAsia"/>
          <w:noProof/>
          <w:spacing w:val="3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8E427" wp14:editId="7CCCFE52">
                <wp:simplePos x="0" y="0"/>
                <wp:positionH relativeFrom="margin">
                  <wp:align>right</wp:align>
                </wp:positionH>
                <wp:positionV relativeFrom="paragraph">
                  <wp:posOffset>-363855</wp:posOffset>
                </wp:positionV>
                <wp:extent cx="781050" cy="342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8C726" w14:textId="77777777" w:rsidR="007E1D13" w:rsidRDefault="007E1D13" w:rsidP="007E1D1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A</w:t>
                            </w:r>
                          </w:p>
                          <w:p w14:paraId="522CD5E5" w14:textId="77777777" w:rsidR="007E1D13" w:rsidRDefault="007E1D13" w:rsidP="007E1D1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E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3pt;margin-top:-28.65pt;width:61.5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" fillcolor="window" strokeweight=".5pt">
                <v:path arrowok="t"/>
                <v:textbox>
                  <w:txbxContent>
                    <w:p w14:paraId="59E8C726" w14:textId="77777777" w:rsidR="007E1D13" w:rsidRDefault="007E1D13" w:rsidP="007E1D1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A</w:t>
                      </w:r>
                    </w:p>
                    <w:p w14:paraId="522CD5E5" w14:textId="77777777" w:rsidR="007E1D13" w:rsidRDefault="007E1D13" w:rsidP="007E1D1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047">
        <w:rPr>
          <w:rFonts w:ascii="ＭＳ 明朝" w:eastAsia="ＭＳ 明朝" w:hAnsi="ＭＳ 明朝" w:cs="Times New Roman" w:hint="eastAsia"/>
          <w:spacing w:val="239"/>
          <w:kern w:val="0"/>
          <w:sz w:val="22"/>
          <w:fitText w:val="2311" w:id="-1776119552"/>
        </w:rPr>
        <w:t>○○○</w:t>
      </w:r>
      <w:r w:rsidRPr="00484047">
        <w:rPr>
          <w:rFonts w:ascii="ＭＳ 明朝" w:eastAsia="ＭＳ 明朝" w:hAnsi="ＭＳ 明朝" w:cs="Times New Roman" w:hint="eastAsia"/>
          <w:spacing w:val="-1"/>
          <w:kern w:val="0"/>
          <w:sz w:val="22"/>
          <w:fitText w:val="2311" w:id="-1776119552"/>
        </w:rPr>
        <w:t>○</w:t>
      </w:r>
    </w:p>
    <w:p w14:paraId="1D168AE9" w14:textId="77777777" w:rsidR="007E1D13" w:rsidRPr="00484047" w:rsidRDefault="007E1D13" w:rsidP="00486A73">
      <w:pPr>
        <w:ind w:firstLineChars="2000" w:firstLine="5960"/>
        <w:rPr>
          <w:rFonts w:ascii="ＭＳ 明朝" w:eastAsia="ＭＳ 明朝" w:hAnsi="ＭＳ 明朝" w:cs="Times New Roman"/>
          <w:sz w:val="22"/>
        </w:rPr>
      </w:pPr>
      <w:r w:rsidRPr="00484047">
        <w:rPr>
          <w:rFonts w:ascii="ＭＳ 明朝" w:eastAsia="ＭＳ 明朝" w:hAnsi="ＭＳ 明朝" w:cs="Times New Roman" w:hint="eastAsia"/>
          <w:spacing w:val="39"/>
          <w:kern w:val="0"/>
          <w:sz w:val="22"/>
          <w:fitText w:val="2311" w:id="-1776119551"/>
        </w:rPr>
        <w:t>令和○年○月○</w:t>
      </w:r>
      <w:r w:rsidRPr="00484047">
        <w:rPr>
          <w:rFonts w:ascii="ＭＳ 明朝" w:eastAsia="ＭＳ 明朝" w:hAnsi="ＭＳ 明朝" w:cs="Times New Roman" w:hint="eastAsia"/>
          <w:spacing w:val="3"/>
          <w:kern w:val="0"/>
          <w:sz w:val="22"/>
          <w:fitText w:val="2311" w:id="-1776119551"/>
        </w:rPr>
        <w:t>日</w:t>
      </w:r>
    </w:p>
    <w:p w14:paraId="04DBC286" w14:textId="77777777" w:rsidR="006D71AE" w:rsidRPr="00484047" w:rsidRDefault="006D71AE" w:rsidP="003A656D">
      <w:pPr>
        <w:rPr>
          <w:rFonts w:ascii="ＭＳ 明朝" w:eastAsia="ＭＳ 明朝" w:hAnsi="ＭＳ 明朝"/>
          <w:sz w:val="22"/>
        </w:rPr>
      </w:pPr>
    </w:p>
    <w:p w14:paraId="7DC232CB" w14:textId="3B03312B" w:rsidR="0073032B" w:rsidRPr="00484047" w:rsidRDefault="0073032B" w:rsidP="003A656D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厚生労働省健康</w:t>
      </w:r>
      <w:r w:rsidR="000D2518" w:rsidRPr="00484047">
        <w:rPr>
          <w:rFonts w:ascii="ＭＳ 明朝" w:eastAsia="ＭＳ 明朝" w:hAnsi="ＭＳ 明朝" w:hint="eastAsia"/>
          <w:sz w:val="22"/>
        </w:rPr>
        <w:t>・生活衛生局</w:t>
      </w:r>
      <w:r w:rsidRPr="00484047">
        <w:rPr>
          <w:rFonts w:ascii="ＭＳ 明朝" w:eastAsia="ＭＳ 明朝" w:hAnsi="ＭＳ 明朝" w:hint="eastAsia"/>
          <w:sz w:val="22"/>
        </w:rPr>
        <w:t>健康課</w:t>
      </w:r>
      <w:r w:rsidR="00CE2A3C" w:rsidRPr="00484047">
        <w:rPr>
          <w:rFonts w:ascii="ＭＳ 明朝" w:eastAsia="ＭＳ 明朝" w:hAnsi="ＭＳ 明朝" w:hint="eastAsia"/>
          <w:sz w:val="22"/>
        </w:rPr>
        <w:t>長</w:t>
      </w:r>
      <w:r w:rsidRPr="00484047">
        <w:rPr>
          <w:rFonts w:ascii="ＭＳ 明朝" w:eastAsia="ＭＳ 明朝" w:hAnsi="ＭＳ 明朝" w:hint="eastAsia"/>
          <w:sz w:val="22"/>
        </w:rPr>
        <w:t xml:space="preserve">　殿</w:t>
      </w:r>
    </w:p>
    <w:p w14:paraId="1E2384B8" w14:textId="542932D0" w:rsidR="00201040" w:rsidRPr="00484047" w:rsidRDefault="00857F88" w:rsidP="00201040">
      <w:pPr>
        <w:jc w:val="right"/>
        <w:rPr>
          <w:rFonts w:ascii="ＭＳ 明朝" w:eastAsia="ＭＳ 明朝" w:hAnsi="ＭＳ 明朝"/>
          <w:kern w:val="0"/>
          <w:sz w:val="22"/>
        </w:rPr>
      </w:pPr>
      <w:r w:rsidRPr="00484047">
        <w:rPr>
          <w:rFonts w:ascii="ＭＳ 明朝" w:eastAsia="ＭＳ 明朝" w:hAnsi="ＭＳ 明朝" w:hint="eastAsia"/>
          <w:kern w:val="0"/>
          <w:sz w:val="22"/>
        </w:rPr>
        <w:t>○○</w:t>
      </w:r>
      <w:r w:rsidR="00201040" w:rsidRPr="00484047">
        <w:rPr>
          <w:rFonts w:ascii="ＭＳ 明朝" w:eastAsia="ＭＳ 明朝" w:hAnsi="ＭＳ 明朝" w:hint="eastAsia"/>
          <w:kern w:val="0"/>
          <w:sz w:val="22"/>
        </w:rPr>
        <w:t>都道府県知事</w:t>
      </w:r>
    </w:p>
    <w:p w14:paraId="53A73AC5" w14:textId="77777777" w:rsidR="0073032B" w:rsidRPr="00484047" w:rsidRDefault="00201040" w:rsidP="00201040">
      <w:pPr>
        <w:jc w:val="right"/>
        <w:rPr>
          <w:rFonts w:ascii="ＭＳ 明朝" w:eastAsia="ＭＳ 明朝" w:hAnsi="ＭＳ 明朝"/>
          <w:kern w:val="0"/>
          <w:sz w:val="22"/>
        </w:rPr>
      </w:pPr>
      <w:r w:rsidRPr="00484047">
        <w:rPr>
          <w:rFonts w:ascii="ＭＳ 明朝" w:eastAsia="ＭＳ 明朝" w:hAnsi="ＭＳ 明朝" w:hint="eastAsia"/>
          <w:spacing w:val="44"/>
          <w:kern w:val="0"/>
          <w:sz w:val="22"/>
          <w:fitText w:val="1760" w:id="-688645120"/>
        </w:rPr>
        <w:t>（公印省略</w:t>
      </w:r>
      <w:r w:rsidRPr="00484047">
        <w:rPr>
          <w:rFonts w:ascii="ＭＳ 明朝" w:eastAsia="ＭＳ 明朝" w:hAnsi="ＭＳ 明朝" w:hint="eastAsia"/>
          <w:kern w:val="0"/>
          <w:sz w:val="22"/>
          <w:fitText w:val="1760" w:id="-688645120"/>
        </w:rPr>
        <w:t>）</w:t>
      </w:r>
      <w:r w:rsidR="0073032B" w:rsidRPr="00484047">
        <w:rPr>
          <w:rFonts w:ascii="ＭＳ 明朝" w:eastAsia="ＭＳ 明朝" w:hAnsi="ＭＳ 明朝" w:hint="eastAsia"/>
          <w:sz w:val="22"/>
        </w:rPr>
        <w:t xml:space="preserve">　　　　</w:t>
      </w:r>
    </w:p>
    <w:p w14:paraId="51866CAF" w14:textId="77777777" w:rsidR="0073032B" w:rsidRPr="00484047" w:rsidRDefault="0073032B" w:rsidP="0073032B">
      <w:pPr>
        <w:rPr>
          <w:rFonts w:ascii="ＭＳ 明朝" w:eastAsia="ＭＳ 明朝" w:hAnsi="ＭＳ 明朝"/>
          <w:sz w:val="22"/>
        </w:rPr>
      </w:pPr>
    </w:p>
    <w:p w14:paraId="2D045C9A" w14:textId="48E3F460" w:rsidR="0073032B" w:rsidRPr="00484047" w:rsidRDefault="000D2518" w:rsidP="00EB32A0">
      <w:pPr>
        <w:jc w:val="center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令和○年</w:t>
      </w:r>
      <w:r w:rsidR="009A7994" w:rsidRPr="00484047">
        <w:rPr>
          <w:rFonts w:ascii="ＭＳ 明朝" w:eastAsia="ＭＳ 明朝" w:hAnsi="ＭＳ 明朝" w:hint="eastAsia"/>
          <w:sz w:val="22"/>
        </w:rPr>
        <w:t>○○災害に係る</w:t>
      </w:r>
      <w:r w:rsidR="00672221" w:rsidRPr="00484047">
        <w:rPr>
          <w:rFonts w:ascii="ＭＳ 明朝" w:eastAsia="ＭＳ 明朝" w:hAnsi="ＭＳ 明朝" w:hint="eastAsia"/>
          <w:sz w:val="22"/>
        </w:rPr>
        <w:t>保健師等</w:t>
      </w:r>
      <w:r w:rsidRPr="00484047">
        <w:rPr>
          <w:rFonts w:ascii="ＭＳ 明朝" w:eastAsia="ＭＳ 明朝" w:hAnsi="ＭＳ 明朝" w:hint="eastAsia"/>
          <w:sz w:val="22"/>
        </w:rPr>
        <w:t>チーム</w:t>
      </w:r>
      <w:r w:rsidR="00354B10" w:rsidRPr="00484047">
        <w:rPr>
          <w:rFonts w:ascii="ＭＳ 明朝" w:eastAsia="ＭＳ 明朝" w:hAnsi="ＭＳ 明朝" w:hint="eastAsia"/>
          <w:sz w:val="22"/>
        </w:rPr>
        <w:t>の応援</w:t>
      </w:r>
      <w:r w:rsidR="00C07C33" w:rsidRPr="00484047">
        <w:rPr>
          <w:rFonts w:ascii="ＭＳ 明朝" w:eastAsia="ＭＳ 明朝" w:hAnsi="ＭＳ 明朝" w:hint="eastAsia"/>
          <w:sz w:val="22"/>
        </w:rPr>
        <w:t>要請</w:t>
      </w:r>
      <w:r w:rsidR="0073032B" w:rsidRPr="00484047">
        <w:rPr>
          <w:rFonts w:ascii="ＭＳ 明朝" w:eastAsia="ＭＳ 明朝" w:hAnsi="ＭＳ 明朝" w:hint="eastAsia"/>
          <w:sz w:val="22"/>
        </w:rPr>
        <w:t>について</w:t>
      </w:r>
    </w:p>
    <w:p w14:paraId="1B61506C" w14:textId="77777777" w:rsidR="0073032B" w:rsidRPr="00484047" w:rsidRDefault="0073032B" w:rsidP="0073032B">
      <w:pPr>
        <w:rPr>
          <w:rFonts w:ascii="ＭＳ 明朝" w:eastAsia="ＭＳ 明朝" w:hAnsi="ＭＳ 明朝"/>
          <w:sz w:val="22"/>
        </w:rPr>
      </w:pPr>
    </w:p>
    <w:p w14:paraId="7F56F5DB" w14:textId="48F210DA" w:rsidR="0073032B" w:rsidRPr="00484047" w:rsidRDefault="0073032B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/>
          <w:sz w:val="22"/>
        </w:rPr>
        <w:t xml:space="preserve">  </w:t>
      </w:r>
      <w:r w:rsidR="009A7994" w:rsidRPr="00484047">
        <w:rPr>
          <w:rFonts w:ascii="ＭＳ 明朝" w:eastAsia="ＭＳ 明朝" w:hAnsi="ＭＳ 明朝" w:hint="eastAsia"/>
          <w:sz w:val="22"/>
        </w:rPr>
        <w:t>令和</w:t>
      </w:r>
      <w:r w:rsidR="00C7345D" w:rsidRPr="00484047">
        <w:rPr>
          <w:rFonts w:ascii="ＭＳ 明朝" w:eastAsia="ＭＳ 明朝" w:hAnsi="ＭＳ 明朝" w:hint="eastAsia"/>
          <w:sz w:val="22"/>
        </w:rPr>
        <w:t>○年</w:t>
      </w:r>
      <w:r w:rsidRPr="00484047">
        <w:rPr>
          <w:rFonts w:ascii="ＭＳ 明朝" w:eastAsia="ＭＳ 明朝" w:hAnsi="ＭＳ 明朝"/>
          <w:sz w:val="22"/>
        </w:rPr>
        <w:t>○月○</w:t>
      </w:r>
      <w:r w:rsidR="00F37908" w:rsidRPr="00484047">
        <w:rPr>
          <w:rFonts w:ascii="ＭＳ 明朝" w:eastAsia="ＭＳ 明朝" w:hAnsi="ＭＳ 明朝"/>
          <w:sz w:val="22"/>
        </w:rPr>
        <w:t>日</w:t>
      </w:r>
      <w:r w:rsidR="00AF7C37" w:rsidRPr="00484047">
        <w:rPr>
          <w:rFonts w:ascii="ＭＳ 明朝" w:eastAsia="ＭＳ 明朝" w:hAnsi="ＭＳ 明朝" w:hint="eastAsia"/>
          <w:sz w:val="22"/>
        </w:rPr>
        <w:t>（</w:t>
      </w:r>
      <w:r w:rsidR="0011218A" w:rsidRPr="00484047">
        <w:rPr>
          <w:rFonts w:ascii="ＭＳ 明朝" w:eastAsia="ＭＳ 明朝" w:hAnsi="ＭＳ 明朝" w:hint="eastAsia"/>
          <w:sz w:val="22"/>
        </w:rPr>
        <w:t>○</w:t>
      </w:r>
      <w:r w:rsidR="00AF7C37" w:rsidRPr="00484047">
        <w:rPr>
          <w:rFonts w:ascii="ＭＳ 明朝" w:eastAsia="ＭＳ 明朝" w:hAnsi="ＭＳ 明朝" w:hint="eastAsia"/>
          <w:sz w:val="22"/>
        </w:rPr>
        <w:t>）</w:t>
      </w:r>
      <w:r w:rsidR="00F37908" w:rsidRPr="00484047">
        <w:rPr>
          <w:rFonts w:ascii="ＭＳ 明朝" w:eastAsia="ＭＳ 明朝" w:hAnsi="ＭＳ 明朝"/>
          <w:sz w:val="22"/>
        </w:rPr>
        <w:t>に発生した</w:t>
      </w:r>
      <w:r w:rsidR="00F37908" w:rsidRPr="00484047">
        <w:rPr>
          <w:rFonts w:ascii="ＭＳ 明朝" w:eastAsia="ＭＳ 明朝" w:hAnsi="ＭＳ 明朝" w:hint="eastAsia"/>
          <w:sz w:val="22"/>
        </w:rPr>
        <w:t>○○</w:t>
      </w:r>
      <w:r w:rsidR="00C4712B" w:rsidRPr="00484047">
        <w:rPr>
          <w:rFonts w:ascii="ＭＳ 明朝" w:eastAsia="ＭＳ 明朝" w:hAnsi="ＭＳ 明朝"/>
          <w:sz w:val="22"/>
        </w:rPr>
        <w:t>災害について、防災基本計画</w:t>
      </w:r>
      <w:r w:rsidR="00C4712B" w:rsidRPr="00484047">
        <w:rPr>
          <w:rFonts w:ascii="ＭＳ 明朝" w:eastAsia="ＭＳ 明朝" w:hAnsi="ＭＳ 明朝" w:hint="eastAsia"/>
          <w:sz w:val="22"/>
        </w:rPr>
        <w:t>及び</w:t>
      </w:r>
      <w:r w:rsidRPr="00484047">
        <w:rPr>
          <w:rFonts w:ascii="ＭＳ 明朝" w:eastAsia="ＭＳ 明朝" w:hAnsi="ＭＳ 明朝"/>
          <w:sz w:val="22"/>
        </w:rPr>
        <w:t>厚生労働省防災業務計画に基づき、下記のとおり</w:t>
      </w:r>
      <w:r w:rsidR="00672221" w:rsidRPr="00484047">
        <w:rPr>
          <w:rFonts w:ascii="ＭＳ 明朝" w:eastAsia="ＭＳ 明朝" w:hAnsi="ＭＳ 明朝" w:hint="eastAsia"/>
          <w:sz w:val="22"/>
        </w:rPr>
        <w:t>保健師等</w:t>
      </w:r>
      <w:r w:rsidR="00D63287" w:rsidRPr="00484047">
        <w:rPr>
          <w:rFonts w:ascii="ＭＳ 明朝" w:eastAsia="ＭＳ 明朝" w:hAnsi="ＭＳ 明朝" w:hint="eastAsia"/>
          <w:sz w:val="22"/>
        </w:rPr>
        <w:t>チーム</w:t>
      </w:r>
      <w:r w:rsidR="003A7035" w:rsidRPr="00484047">
        <w:rPr>
          <w:rFonts w:ascii="ＭＳ 明朝" w:eastAsia="ＭＳ 明朝" w:hAnsi="ＭＳ 明朝"/>
          <w:sz w:val="22"/>
        </w:rPr>
        <w:t>の</w:t>
      </w:r>
      <w:r w:rsidR="009F282D" w:rsidRPr="00484047">
        <w:rPr>
          <w:rFonts w:ascii="ＭＳ 明朝" w:eastAsia="ＭＳ 明朝" w:hAnsi="ＭＳ 明朝" w:hint="eastAsia"/>
          <w:sz w:val="22"/>
        </w:rPr>
        <w:t>応援</w:t>
      </w:r>
      <w:r w:rsidR="00C07C33" w:rsidRPr="00484047">
        <w:rPr>
          <w:rFonts w:ascii="ＭＳ 明朝" w:eastAsia="ＭＳ 明朝" w:hAnsi="ＭＳ 明朝" w:hint="eastAsia"/>
          <w:sz w:val="22"/>
        </w:rPr>
        <w:t>要請</w:t>
      </w:r>
      <w:r w:rsidR="009F282D" w:rsidRPr="00484047">
        <w:rPr>
          <w:rFonts w:ascii="ＭＳ 明朝" w:eastAsia="ＭＳ 明朝" w:hAnsi="ＭＳ 明朝" w:hint="eastAsia"/>
          <w:sz w:val="22"/>
        </w:rPr>
        <w:t>を</w:t>
      </w:r>
      <w:r w:rsidRPr="00484047">
        <w:rPr>
          <w:rFonts w:ascii="ＭＳ 明朝" w:eastAsia="ＭＳ 明朝" w:hAnsi="ＭＳ 明朝"/>
          <w:sz w:val="22"/>
        </w:rPr>
        <w:t>いたします</w:t>
      </w:r>
      <w:r w:rsidR="00DE105E" w:rsidRPr="00484047">
        <w:rPr>
          <w:rFonts w:ascii="ＭＳ 明朝" w:eastAsia="ＭＳ 明朝" w:hAnsi="ＭＳ 明朝" w:hint="eastAsia"/>
          <w:sz w:val="22"/>
        </w:rPr>
        <w:t>ので、御</w:t>
      </w:r>
      <w:r w:rsidR="00186464" w:rsidRPr="00484047">
        <w:rPr>
          <w:rFonts w:ascii="ＭＳ 明朝" w:eastAsia="ＭＳ 明朝" w:hAnsi="ＭＳ 明朝" w:hint="eastAsia"/>
          <w:sz w:val="22"/>
        </w:rPr>
        <w:t>対応いただきますようお願い申し上げます</w:t>
      </w:r>
      <w:r w:rsidRPr="00484047">
        <w:rPr>
          <w:rFonts w:ascii="ＭＳ 明朝" w:eastAsia="ＭＳ 明朝" w:hAnsi="ＭＳ 明朝"/>
          <w:sz w:val="22"/>
        </w:rPr>
        <w:t>。</w:t>
      </w:r>
    </w:p>
    <w:p w14:paraId="4622BC5B" w14:textId="77777777" w:rsidR="006D71AE" w:rsidRPr="00484047" w:rsidRDefault="006D71AE" w:rsidP="0073032B">
      <w:pPr>
        <w:rPr>
          <w:rFonts w:ascii="ＭＳ 明朝" w:eastAsia="ＭＳ 明朝" w:hAnsi="ＭＳ 明朝"/>
          <w:sz w:val="22"/>
        </w:rPr>
      </w:pPr>
    </w:p>
    <w:p w14:paraId="3DA0DB2E" w14:textId="77777777" w:rsidR="0073032B" w:rsidRPr="00484047" w:rsidRDefault="0073032B" w:rsidP="001E230D">
      <w:pPr>
        <w:jc w:val="center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記</w:t>
      </w:r>
    </w:p>
    <w:p w14:paraId="5F0551AB" w14:textId="77777777" w:rsidR="00310741" w:rsidRPr="00484047" w:rsidRDefault="00310741" w:rsidP="003A656D">
      <w:pPr>
        <w:rPr>
          <w:rFonts w:ascii="ＭＳ 明朝" w:eastAsia="ＭＳ 明朝" w:hAnsi="ＭＳ 明朝"/>
          <w:sz w:val="22"/>
        </w:rPr>
      </w:pPr>
    </w:p>
    <w:p w14:paraId="6A1B04C8" w14:textId="29AC9B00" w:rsidR="003A656D" w:rsidRPr="00484047" w:rsidRDefault="00672221" w:rsidP="00310741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１　保健師等</w:t>
      </w:r>
      <w:r w:rsidR="00405F7A" w:rsidRPr="00484047">
        <w:rPr>
          <w:rFonts w:ascii="ＭＳ 明朝" w:eastAsia="ＭＳ 明朝" w:hAnsi="ＭＳ 明朝" w:hint="eastAsia"/>
          <w:sz w:val="22"/>
        </w:rPr>
        <w:t>チーム</w:t>
      </w:r>
      <w:r w:rsidR="00186464" w:rsidRPr="00484047">
        <w:rPr>
          <w:rFonts w:ascii="ＭＳ 明朝" w:eastAsia="ＭＳ 明朝" w:hAnsi="ＭＳ 明朝" w:hint="eastAsia"/>
          <w:sz w:val="22"/>
        </w:rPr>
        <w:t>の応援派遣を要請する事由</w:t>
      </w:r>
    </w:p>
    <w:p w14:paraId="29934992" w14:textId="5DC3259E" w:rsidR="001B4E92" w:rsidRPr="00484047" w:rsidRDefault="002429C6" w:rsidP="00310741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例）都道府県下○か所に避難所が開設され、避難者の健康支援活動</w:t>
      </w:r>
      <w:r w:rsidR="00186464" w:rsidRPr="00484047">
        <w:rPr>
          <w:rFonts w:ascii="ＭＳ 明朝" w:eastAsia="ＭＳ 明朝" w:hAnsi="ＭＳ 明朝" w:hint="eastAsia"/>
          <w:sz w:val="22"/>
        </w:rPr>
        <w:t>に</w:t>
      </w:r>
      <w:r w:rsidR="00E770D8" w:rsidRPr="00484047">
        <w:rPr>
          <w:rFonts w:ascii="ＭＳ 明朝" w:eastAsia="ＭＳ 明朝" w:hAnsi="ＭＳ 明朝" w:hint="eastAsia"/>
          <w:sz w:val="22"/>
        </w:rPr>
        <w:t>当</w:t>
      </w:r>
      <w:r w:rsidR="00186464" w:rsidRPr="00484047">
        <w:rPr>
          <w:rFonts w:ascii="ＭＳ 明朝" w:eastAsia="ＭＳ 明朝" w:hAnsi="ＭＳ 明朝" w:hint="eastAsia"/>
          <w:sz w:val="22"/>
        </w:rPr>
        <w:t>たる保健師</w:t>
      </w:r>
      <w:r w:rsidR="004665B4" w:rsidRPr="00484047">
        <w:rPr>
          <w:rFonts w:ascii="ＭＳ 明朝" w:eastAsia="ＭＳ 明朝" w:hAnsi="ＭＳ 明朝" w:hint="eastAsia"/>
          <w:sz w:val="22"/>
        </w:rPr>
        <w:t>等</w:t>
      </w:r>
      <w:r w:rsidR="00C7345D" w:rsidRPr="00484047">
        <w:rPr>
          <w:rFonts w:ascii="ＭＳ 明朝" w:eastAsia="ＭＳ 明朝" w:hAnsi="ＭＳ 明朝" w:hint="eastAsia"/>
          <w:sz w:val="22"/>
        </w:rPr>
        <w:t>の人員が大幅に不足しています</w:t>
      </w:r>
      <w:r w:rsidR="00C07C33" w:rsidRPr="00484047">
        <w:rPr>
          <w:rFonts w:ascii="ＭＳ 明朝" w:eastAsia="ＭＳ 明朝" w:hAnsi="ＭＳ 明朝" w:hint="eastAsia"/>
          <w:sz w:val="22"/>
        </w:rPr>
        <w:t>。また、協定を締結している自治体への協力を要請</w:t>
      </w:r>
      <w:r w:rsidR="00186464" w:rsidRPr="00484047">
        <w:rPr>
          <w:rFonts w:ascii="ＭＳ 明朝" w:eastAsia="ＭＳ 明朝" w:hAnsi="ＭＳ 明朝" w:hint="eastAsia"/>
          <w:sz w:val="22"/>
        </w:rPr>
        <w:t>しているものの</w:t>
      </w:r>
      <w:r w:rsidR="00C07C33" w:rsidRPr="00484047">
        <w:rPr>
          <w:rFonts w:ascii="ＭＳ 明朝" w:eastAsia="ＭＳ 明朝" w:hAnsi="ＭＳ 明朝" w:hint="eastAsia"/>
          <w:sz w:val="22"/>
        </w:rPr>
        <w:t>、協定内での対応だけでは不十分であると判断したため、要請</w:t>
      </w:r>
      <w:r w:rsidRPr="00484047">
        <w:rPr>
          <w:rFonts w:ascii="ＭＳ 明朝" w:eastAsia="ＭＳ 明朝" w:hAnsi="ＭＳ 明朝" w:hint="eastAsia"/>
          <w:sz w:val="22"/>
        </w:rPr>
        <w:t>を行う</w:t>
      </w:r>
      <w:r w:rsidR="001457E0" w:rsidRPr="00484047">
        <w:rPr>
          <w:rFonts w:ascii="ＭＳ 明朝" w:eastAsia="ＭＳ 明朝" w:hAnsi="ＭＳ 明朝" w:hint="eastAsia"/>
          <w:sz w:val="22"/>
        </w:rPr>
        <w:t>こと</w:t>
      </w:r>
      <w:r w:rsidR="00186464" w:rsidRPr="00484047">
        <w:rPr>
          <w:rFonts w:ascii="ＭＳ 明朝" w:eastAsia="ＭＳ 明朝" w:hAnsi="ＭＳ 明朝" w:hint="eastAsia"/>
          <w:sz w:val="22"/>
        </w:rPr>
        <w:t>とし</w:t>
      </w:r>
      <w:r w:rsidR="00C7345D" w:rsidRPr="00484047">
        <w:rPr>
          <w:rFonts w:ascii="ＭＳ 明朝" w:eastAsia="ＭＳ 明朝" w:hAnsi="ＭＳ 明朝" w:hint="eastAsia"/>
          <w:sz w:val="22"/>
        </w:rPr>
        <w:t>まし</w:t>
      </w:r>
      <w:r w:rsidR="00186464" w:rsidRPr="00484047">
        <w:rPr>
          <w:rFonts w:ascii="ＭＳ 明朝" w:eastAsia="ＭＳ 明朝" w:hAnsi="ＭＳ 明朝" w:hint="eastAsia"/>
          <w:sz w:val="22"/>
        </w:rPr>
        <w:t>た。</w:t>
      </w:r>
    </w:p>
    <w:p w14:paraId="127A2282" w14:textId="29BFC64E" w:rsidR="00186464" w:rsidRPr="00484047" w:rsidRDefault="001A47CC" w:rsidP="00310741">
      <w:pPr>
        <w:ind w:firstLineChars="400" w:firstLine="88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なお、本要請について</w:t>
      </w:r>
      <w:r w:rsidR="00460CB8" w:rsidRPr="00484047">
        <w:rPr>
          <w:rFonts w:ascii="ＭＳ 明朝" w:eastAsia="ＭＳ 明朝" w:hAnsi="ＭＳ 明朝" w:hint="eastAsia"/>
          <w:sz w:val="22"/>
        </w:rPr>
        <w:t>は</w:t>
      </w:r>
      <w:r w:rsidRPr="00484047">
        <w:rPr>
          <w:rFonts w:ascii="ＭＳ 明朝" w:eastAsia="ＭＳ 明朝" w:hAnsi="ＭＳ 明朝" w:hint="eastAsia"/>
          <w:sz w:val="22"/>
        </w:rPr>
        <w:t>、当都道府県知事との協議</w:t>
      </w:r>
      <w:r w:rsidR="001B4E92" w:rsidRPr="00484047">
        <w:rPr>
          <w:rFonts w:ascii="ＭＳ 明朝" w:eastAsia="ＭＳ 明朝" w:hAnsi="ＭＳ 明朝" w:hint="eastAsia"/>
          <w:sz w:val="22"/>
        </w:rPr>
        <w:t>の上、判断したものです。</w:t>
      </w:r>
    </w:p>
    <w:p w14:paraId="728A9F1A" w14:textId="77777777" w:rsidR="009A7994" w:rsidRPr="00484047" w:rsidRDefault="009A7994" w:rsidP="0073032B">
      <w:pPr>
        <w:rPr>
          <w:rFonts w:ascii="ＭＳ 明朝" w:eastAsia="ＭＳ 明朝" w:hAnsi="ＭＳ 明朝"/>
          <w:sz w:val="22"/>
        </w:rPr>
      </w:pPr>
    </w:p>
    <w:p w14:paraId="4B06AC65" w14:textId="52488714" w:rsidR="003A656D" w:rsidRPr="00484047" w:rsidRDefault="00186464" w:rsidP="00310741">
      <w:pPr>
        <w:tabs>
          <w:tab w:val="left" w:pos="3630"/>
        </w:tabs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２　必要と</w:t>
      </w:r>
      <w:r w:rsidR="000641B9" w:rsidRPr="00484047">
        <w:rPr>
          <w:rFonts w:ascii="ＭＳ 明朝" w:eastAsia="ＭＳ 明朝" w:hAnsi="ＭＳ 明朝" w:hint="eastAsia"/>
          <w:sz w:val="22"/>
        </w:rPr>
        <w:t>するチーム数</w:t>
      </w:r>
    </w:p>
    <w:p w14:paraId="68A51DEB" w14:textId="71110BF1" w:rsidR="008D582D" w:rsidRPr="00484047" w:rsidRDefault="006D508C" w:rsidP="00310741">
      <w:pPr>
        <w:tabs>
          <w:tab w:val="left" w:pos="3630"/>
        </w:tabs>
        <w:ind w:firstLineChars="300" w:firstLine="660"/>
        <w:rPr>
          <w:rFonts w:ascii="ＭＳ 明朝" w:eastAsia="ＭＳ 明朝" w:hAnsi="ＭＳ 明朝"/>
          <w:kern w:val="0"/>
          <w:sz w:val="22"/>
        </w:rPr>
      </w:pPr>
      <w:r w:rsidRPr="00484047">
        <w:rPr>
          <w:rFonts w:ascii="ＭＳ 明朝" w:eastAsia="ＭＳ 明朝" w:hAnsi="ＭＳ 明朝" w:hint="eastAsia"/>
          <w:kern w:val="0"/>
          <w:sz w:val="22"/>
        </w:rPr>
        <w:t>保健師等チーム　○チーム</w:t>
      </w:r>
    </w:p>
    <w:p w14:paraId="5D104ADF" w14:textId="77777777" w:rsidR="00186464" w:rsidRPr="00484047" w:rsidRDefault="00186464" w:rsidP="00186464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551528DF" w14:textId="10D0D6C5" w:rsidR="0073032B" w:rsidRPr="00484047" w:rsidRDefault="00186464" w:rsidP="00501502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３　</w:t>
      </w:r>
      <w:r w:rsidR="00460CB8" w:rsidRPr="00484047">
        <w:rPr>
          <w:rFonts w:ascii="ＭＳ 明朝" w:eastAsia="ＭＳ 明朝" w:hAnsi="ＭＳ 明朝" w:hint="eastAsia"/>
          <w:sz w:val="22"/>
        </w:rPr>
        <w:t>応援派遣を</w:t>
      </w:r>
      <w:r w:rsidR="0073032B" w:rsidRPr="00484047">
        <w:rPr>
          <w:rFonts w:ascii="ＭＳ 明朝" w:eastAsia="ＭＳ 明朝" w:hAnsi="ＭＳ 明朝" w:hint="eastAsia"/>
          <w:sz w:val="22"/>
        </w:rPr>
        <w:t>必要</w:t>
      </w:r>
      <w:r w:rsidR="00501502" w:rsidRPr="00484047">
        <w:rPr>
          <w:rFonts w:ascii="ＭＳ 明朝" w:eastAsia="ＭＳ 明朝" w:hAnsi="ＭＳ 明朝" w:hint="eastAsia"/>
          <w:sz w:val="22"/>
        </w:rPr>
        <w:t>とする</w:t>
      </w:r>
      <w:r w:rsidR="0073032B" w:rsidRPr="00484047">
        <w:rPr>
          <w:rFonts w:ascii="ＭＳ 明朝" w:eastAsia="ＭＳ 明朝" w:hAnsi="ＭＳ 明朝" w:hint="eastAsia"/>
          <w:sz w:val="22"/>
        </w:rPr>
        <w:t>期間</w:t>
      </w:r>
      <w:r w:rsidR="00B715A7" w:rsidRPr="00484047">
        <w:rPr>
          <w:rFonts w:ascii="ＭＳ 明朝" w:eastAsia="ＭＳ 明朝" w:hAnsi="ＭＳ 明朝" w:hint="eastAsia"/>
          <w:sz w:val="22"/>
        </w:rPr>
        <w:t>（応援要請期間）</w:t>
      </w:r>
    </w:p>
    <w:p w14:paraId="27CDE761" w14:textId="36CBFB3D" w:rsidR="0073032B" w:rsidRPr="00484047" w:rsidRDefault="0073032B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</w:t>
      </w:r>
      <w:r w:rsidR="00310741" w:rsidRPr="00484047">
        <w:rPr>
          <w:rFonts w:ascii="ＭＳ 明朝" w:eastAsia="ＭＳ 明朝" w:hAnsi="ＭＳ 明朝" w:hint="eastAsia"/>
          <w:sz w:val="22"/>
        </w:rPr>
        <w:t xml:space="preserve">　</w:t>
      </w:r>
      <w:r w:rsidRPr="00484047">
        <w:rPr>
          <w:rFonts w:ascii="ＭＳ 明朝" w:eastAsia="ＭＳ 明朝" w:hAnsi="ＭＳ 明朝" w:hint="eastAsia"/>
          <w:sz w:val="22"/>
        </w:rPr>
        <w:t xml:space="preserve">　令和○年○月○日（○）</w:t>
      </w:r>
      <w:r w:rsidR="00E5695D" w:rsidRPr="00484047">
        <w:rPr>
          <w:rFonts w:ascii="ＭＳ 明朝" w:eastAsia="ＭＳ 明朝" w:hAnsi="ＭＳ 明朝" w:hint="eastAsia"/>
          <w:sz w:val="22"/>
        </w:rPr>
        <w:t>から</w:t>
      </w:r>
      <w:r w:rsidRPr="00484047">
        <w:rPr>
          <w:rFonts w:ascii="ＭＳ 明朝" w:eastAsia="ＭＳ 明朝" w:hAnsi="ＭＳ 明朝" w:hint="eastAsia"/>
          <w:sz w:val="22"/>
        </w:rPr>
        <w:t>○月○日（○）まで</w:t>
      </w:r>
    </w:p>
    <w:p w14:paraId="21322B17" w14:textId="77777777" w:rsidR="0073032B" w:rsidRPr="00484047" w:rsidRDefault="00186464" w:rsidP="00186464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</w:t>
      </w:r>
    </w:p>
    <w:p w14:paraId="1CABC356" w14:textId="77777777" w:rsidR="0073032B" w:rsidRPr="00484047" w:rsidRDefault="00186464" w:rsidP="00310741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４　</w:t>
      </w:r>
      <w:r w:rsidR="003E216C" w:rsidRPr="00484047">
        <w:rPr>
          <w:rFonts w:ascii="ＭＳ 明朝" w:eastAsia="ＭＳ 明朝" w:hAnsi="ＭＳ 明朝" w:hint="eastAsia"/>
          <w:sz w:val="22"/>
        </w:rPr>
        <w:t>応援</w:t>
      </w:r>
      <w:r w:rsidR="003B0C53" w:rsidRPr="00484047">
        <w:rPr>
          <w:rFonts w:ascii="ＭＳ 明朝" w:eastAsia="ＭＳ 明朝" w:hAnsi="ＭＳ 明朝" w:hint="eastAsia"/>
          <w:sz w:val="22"/>
        </w:rPr>
        <w:t>派遣先と</w:t>
      </w:r>
      <w:r w:rsidRPr="00484047">
        <w:rPr>
          <w:rFonts w:ascii="ＭＳ 明朝" w:eastAsia="ＭＳ 明朝" w:hAnsi="ＭＳ 明朝" w:hint="eastAsia"/>
          <w:sz w:val="22"/>
        </w:rPr>
        <w:t>具体的な</w:t>
      </w:r>
      <w:r w:rsidR="002429C6" w:rsidRPr="00484047">
        <w:rPr>
          <w:rFonts w:ascii="ＭＳ 明朝" w:eastAsia="ＭＳ 明朝" w:hAnsi="ＭＳ 明朝" w:hint="eastAsia"/>
          <w:sz w:val="22"/>
        </w:rPr>
        <w:t>活動</w:t>
      </w:r>
      <w:r w:rsidR="00C7345D" w:rsidRPr="00484047">
        <w:rPr>
          <w:rFonts w:ascii="ＭＳ 明朝" w:eastAsia="ＭＳ 明朝" w:hAnsi="ＭＳ 明朝" w:hint="eastAsia"/>
          <w:sz w:val="22"/>
        </w:rPr>
        <w:t>内容等</w:t>
      </w:r>
    </w:p>
    <w:p w14:paraId="047173A4" w14:textId="4A722B6D" w:rsidR="009A7994" w:rsidRPr="00484047" w:rsidRDefault="0073032B" w:rsidP="00310741">
      <w:pPr>
        <w:ind w:firstLineChars="300" w:firstLine="66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例）</w:t>
      </w:r>
      <w:r w:rsidR="003B0C53" w:rsidRPr="00484047">
        <w:rPr>
          <w:rFonts w:ascii="ＭＳ 明朝" w:eastAsia="ＭＳ 明朝" w:hAnsi="ＭＳ 明朝" w:hint="eastAsia"/>
          <w:sz w:val="22"/>
        </w:rPr>
        <w:t>○</w:t>
      </w:r>
      <w:r w:rsidR="00460CB8" w:rsidRPr="00484047">
        <w:rPr>
          <w:rFonts w:ascii="ＭＳ 明朝" w:eastAsia="ＭＳ 明朝" w:hAnsi="ＭＳ 明朝" w:hint="eastAsia"/>
          <w:sz w:val="22"/>
        </w:rPr>
        <w:t>か</w:t>
      </w:r>
      <w:r w:rsidR="003B0C53" w:rsidRPr="00484047">
        <w:rPr>
          <w:rFonts w:ascii="ＭＳ 明朝" w:eastAsia="ＭＳ 明朝" w:hAnsi="ＭＳ 明朝" w:hint="eastAsia"/>
          <w:sz w:val="22"/>
        </w:rPr>
        <w:t>所の避難所へ配置を想定。</w:t>
      </w:r>
    </w:p>
    <w:p w14:paraId="0F6E134D" w14:textId="18F8CD64" w:rsidR="0073032B" w:rsidRPr="00484047" w:rsidRDefault="003B0C53" w:rsidP="00310741">
      <w:pPr>
        <w:ind w:firstLineChars="500" w:firstLine="110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避難所</w:t>
      </w:r>
      <w:r w:rsidR="00491710" w:rsidRPr="00484047">
        <w:rPr>
          <w:rFonts w:ascii="ＭＳ 明朝" w:eastAsia="ＭＳ 明朝" w:hAnsi="ＭＳ 明朝" w:hint="eastAsia"/>
          <w:sz w:val="22"/>
        </w:rPr>
        <w:t>における</w:t>
      </w:r>
      <w:r w:rsidR="00186464" w:rsidRPr="00484047">
        <w:rPr>
          <w:rFonts w:ascii="ＭＳ 明朝" w:eastAsia="ＭＳ 明朝" w:hAnsi="ＭＳ 明朝" w:hint="eastAsia"/>
          <w:sz w:val="22"/>
        </w:rPr>
        <w:t>住民の</w:t>
      </w:r>
      <w:r w:rsidR="00491710" w:rsidRPr="00484047">
        <w:rPr>
          <w:rFonts w:ascii="ＭＳ 明朝" w:eastAsia="ＭＳ 明朝" w:hAnsi="ＭＳ 明朝" w:hint="eastAsia"/>
          <w:sz w:val="22"/>
        </w:rPr>
        <w:t>健康</w:t>
      </w:r>
      <w:r w:rsidR="00243E9E" w:rsidRPr="00484047">
        <w:rPr>
          <w:rFonts w:ascii="ＭＳ 明朝" w:eastAsia="ＭＳ 明朝" w:hAnsi="ＭＳ 明朝" w:hint="eastAsia"/>
          <w:sz w:val="22"/>
        </w:rPr>
        <w:t>管理</w:t>
      </w:r>
      <w:r w:rsidR="00E5695D" w:rsidRPr="00484047">
        <w:rPr>
          <w:rFonts w:ascii="ＭＳ 明朝" w:eastAsia="ＭＳ 明朝" w:hAnsi="ＭＳ 明朝" w:hint="eastAsia"/>
          <w:sz w:val="22"/>
        </w:rPr>
        <w:t>及び</w:t>
      </w:r>
      <w:r w:rsidR="00243E9E" w:rsidRPr="00484047">
        <w:rPr>
          <w:rFonts w:ascii="ＭＳ 明朝" w:eastAsia="ＭＳ 明朝" w:hAnsi="ＭＳ 明朝" w:hint="eastAsia"/>
          <w:sz w:val="22"/>
        </w:rPr>
        <w:t>在宅における要支援者の健康管理</w:t>
      </w:r>
    </w:p>
    <w:p w14:paraId="0CE737B5" w14:textId="77777777" w:rsidR="00186464" w:rsidRPr="00484047" w:rsidRDefault="00186464" w:rsidP="0073032B">
      <w:pPr>
        <w:rPr>
          <w:rFonts w:ascii="ＭＳ 明朝" w:eastAsia="ＭＳ 明朝" w:hAnsi="ＭＳ 明朝"/>
          <w:sz w:val="22"/>
        </w:rPr>
      </w:pPr>
    </w:p>
    <w:p w14:paraId="1D50E037" w14:textId="77777777" w:rsidR="0073032B" w:rsidRPr="00484047" w:rsidRDefault="00186464" w:rsidP="00DD115F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５　災害</w:t>
      </w:r>
      <w:r w:rsidR="0073032B" w:rsidRPr="00484047">
        <w:rPr>
          <w:rFonts w:ascii="ＭＳ 明朝" w:eastAsia="ＭＳ 明朝" w:hAnsi="ＭＳ 明朝" w:hint="eastAsia"/>
          <w:sz w:val="22"/>
        </w:rPr>
        <w:t>相互応援協定</w:t>
      </w:r>
      <w:r w:rsidRPr="00484047">
        <w:rPr>
          <w:rFonts w:ascii="ＭＳ 明朝" w:eastAsia="ＭＳ 明朝" w:hAnsi="ＭＳ 明朝" w:hint="eastAsia"/>
          <w:sz w:val="22"/>
        </w:rPr>
        <w:t>の活用について</w:t>
      </w:r>
    </w:p>
    <w:p w14:paraId="42B66011" w14:textId="61FC8B41" w:rsidR="0073032B" w:rsidRPr="00484047" w:rsidRDefault="0073032B" w:rsidP="00446D6A">
      <w:pPr>
        <w:ind w:firstLineChars="300" w:firstLine="66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例）</w:t>
      </w:r>
      <w:r w:rsidR="00186464" w:rsidRPr="00484047">
        <w:rPr>
          <w:rFonts w:ascii="ＭＳ 明朝" w:eastAsia="ＭＳ 明朝" w:hAnsi="ＭＳ 明朝" w:hint="eastAsia"/>
          <w:sz w:val="22"/>
        </w:rPr>
        <w:t>現在活用している</w:t>
      </w:r>
      <w:r w:rsidRPr="00484047">
        <w:rPr>
          <w:rFonts w:ascii="ＭＳ 明朝" w:eastAsia="ＭＳ 明朝" w:hAnsi="ＭＳ 明朝" w:hint="eastAsia"/>
          <w:sz w:val="22"/>
        </w:rPr>
        <w:t>（○○県○チーム、</w:t>
      </w:r>
      <w:r w:rsidR="00A81BB3" w:rsidRPr="00484047">
        <w:rPr>
          <w:rFonts w:ascii="ＭＳ 明朝" w:eastAsia="ＭＳ 明朝" w:hAnsi="ＭＳ 明朝" w:hint="eastAsia"/>
          <w:sz w:val="22"/>
        </w:rPr>
        <w:t>令和○年</w:t>
      </w:r>
      <w:r w:rsidRPr="00484047">
        <w:rPr>
          <w:rFonts w:ascii="ＭＳ 明朝" w:eastAsia="ＭＳ 明朝" w:hAnsi="ＭＳ 明朝" w:hint="eastAsia"/>
          <w:sz w:val="22"/>
        </w:rPr>
        <w:t>○月○日</w:t>
      </w:r>
      <w:r w:rsidR="00446D6A">
        <w:rPr>
          <w:rFonts w:ascii="ＭＳ 明朝" w:eastAsia="ＭＳ 明朝" w:hAnsi="ＭＳ 明朝" w:hint="eastAsia"/>
          <w:sz w:val="22"/>
        </w:rPr>
        <w:t>から</w:t>
      </w:r>
      <w:r w:rsidRPr="00484047">
        <w:rPr>
          <w:rFonts w:ascii="ＭＳ 明朝" w:eastAsia="ＭＳ 明朝" w:hAnsi="ＭＳ 明朝" w:hint="eastAsia"/>
          <w:sz w:val="22"/>
        </w:rPr>
        <w:t>○月○日）</w:t>
      </w:r>
    </w:p>
    <w:p w14:paraId="69904DF4" w14:textId="77777777" w:rsidR="0073032B" w:rsidRPr="00484047" w:rsidRDefault="00186464" w:rsidP="00310741">
      <w:pPr>
        <w:ind w:firstLineChars="300" w:firstLine="66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例）活用</w:t>
      </w:r>
      <w:r w:rsidR="0073032B" w:rsidRPr="00484047">
        <w:rPr>
          <w:rFonts w:ascii="ＭＳ 明朝" w:eastAsia="ＭＳ 明朝" w:hAnsi="ＭＳ 明朝"/>
          <w:sz w:val="22"/>
        </w:rPr>
        <w:t>していない</w:t>
      </w:r>
      <w:r w:rsidR="0073032B" w:rsidRPr="00484047">
        <w:rPr>
          <w:rFonts w:ascii="ＭＳ 明朝" w:eastAsia="ＭＳ 明朝" w:hAnsi="ＭＳ 明朝" w:hint="eastAsia"/>
          <w:sz w:val="22"/>
        </w:rPr>
        <w:t xml:space="preserve">　　　</w:t>
      </w:r>
    </w:p>
    <w:p w14:paraId="35F0526D" w14:textId="77777777" w:rsidR="00C77FC3" w:rsidRPr="00484047" w:rsidRDefault="00C77FC3" w:rsidP="0073032B">
      <w:pPr>
        <w:rPr>
          <w:rFonts w:ascii="ＭＳ 明朝" w:eastAsia="ＭＳ 明朝" w:hAnsi="ＭＳ 明朝"/>
          <w:sz w:val="22"/>
        </w:rPr>
      </w:pPr>
    </w:p>
    <w:p w14:paraId="5F96EF2B" w14:textId="77777777" w:rsidR="001712E6" w:rsidRPr="00484047" w:rsidRDefault="0073032B" w:rsidP="00DD115F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>６</w:t>
      </w:r>
      <w:r w:rsidR="003A656D" w:rsidRPr="00484047">
        <w:rPr>
          <w:rFonts w:ascii="ＭＳ 明朝" w:eastAsia="ＭＳ 明朝" w:hAnsi="ＭＳ 明朝" w:hint="eastAsia"/>
          <w:sz w:val="22"/>
        </w:rPr>
        <w:t xml:space="preserve">　</w:t>
      </w:r>
      <w:r w:rsidR="00B737D0" w:rsidRPr="00484047">
        <w:rPr>
          <w:rFonts w:ascii="ＭＳ 明朝" w:eastAsia="ＭＳ 明朝" w:hAnsi="ＭＳ 明朝" w:hint="eastAsia"/>
          <w:sz w:val="22"/>
        </w:rPr>
        <w:t>応援派遣元都道府県</w:t>
      </w:r>
      <w:r w:rsidR="00DD115F" w:rsidRPr="00484047">
        <w:rPr>
          <w:rFonts w:ascii="ＭＳ 明朝" w:eastAsia="ＭＳ 明朝" w:hAnsi="ＭＳ 明朝" w:hint="eastAsia"/>
          <w:sz w:val="22"/>
        </w:rPr>
        <w:t>との調整窓口</w:t>
      </w:r>
    </w:p>
    <w:p w14:paraId="3C624114" w14:textId="77777777" w:rsidR="00DD115F" w:rsidRPr="00484047" w:rsidRDefault="00C07C33" w:rsidP="00310741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　例）</w:t>
      </w:r>
      <w:r w:rsidR="00DD115F" w:rsidRPr="00484047">
        <w:rPr>
          <w:rFonts w:ascii="ＭＳ 明朝" w:eastAsia="ＭＳ 明朝" w:hAnsi="ＭＳ 明朝" w:hint="eastAsia"/>
          <w:sz w:val="22"/>
        </w:rPr>
        <w:t>自治体名</w:t>
      </w:r>
    </w:p>
    <w:p w14:paraId="20676ACB" w14:textId="77777777" w:rsidR="00DD115F" w:rsidRPr="00484047" w:rsidRDefault="00C07C33" w:rsidP="00310741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lastRenderedPageBreak/>
        <w:t xml:space="preserve">　　　　</w:t>
      </w:r>
      <w:r w:rsidR="00DD115F" w:rsidRPr="00484047">
        <w:rPr>
          <w:rFonts w:ascii="ＭＳ 明朝" w:eastAsia="ＭＳ 明朝" w:hAnsi="ＭＳ 明朝" w:hint="eastAsia"/>
          <w:sz w:val="22"/>
        </w:rPr>
        <w:t>部署名</w:t>
      </w:r>
    </w:p>
    <w:p w14:paraId="6D06E8A5" w14:textId="77777777" w:rsidR="00AE7307" w:rsidRPr="00484047" w:rsidRDefault="00C07C33" w:rsidP="00310741">
      <w:pPr>
        <w:ind w:firstLineChars="100" w:firstLine="220"/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　　　</w:t>
      </w:r>
      <w:r w:rsidR="00AE7307" w:rsidRPr="00484047">
        <w:rPr>
          <w:rFonts w:ascii="ＭＳ 明朝" w:eastAsia="ＭＳ 明朝" w:hAnsi="ＭＳ 明朝" w:hint="eastAsia"/>
          <w:sz w:val="22"/>
          <w:lang w:eastAsia="zh-TW"/>
        </w:rPr>
        <w:t>調整担当者氏名</w:t>
      </w:r>
    </w:p>
    <w:p w14:paraId="42DEC195" w14:textId="08EA8EE5" w:rsidR="00DD115F" w:rsidRPr="00484047" w:rsidRDefault="00AE7307" w:rsidP="005805A1">
      <w:pPr>
        <w:ind w:firstLineChars="500" w:firstLine="1100"/>
        <w:rPr>
          <w:rFonts w:ascii="ＭＳ 明朝" w:eastAsia="ＭＳ 明朝" w:hAnsi="ＭＳ 明朝"/>
          <w:sz w:val="22"/>
          <w:lang w:eastAsia="zh-TW"/>
        </w:rPr>
      </w:pPr>
      <w:r w:rsidRPr="00484047">
        <w:rPr>
          <w:rFonts w:ascii="ＭＳ 明朝" w:eastAsia="ＭＳ 明朝" w:hAnsi="ＭＳ 明朝" w:hint="eastAsia"/>
          <w:sz w:val="22"/>
        </w:rPr>
        <w:t>役職</w:t>
      </w:r>
    </w:p>
    <w:p w14:paraId="76B55382" w14:textId="77777777" w:rsidR="00DD115F" w:rsidRPr="00484047" w:rsidRDefault="00C07C33" w:rsidP="00310741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484047">
        <w:rPr>
          <w:rFonts w:ascii="ＭＳ 明朝" w:eastAsia="ＭＳ 明朝" w:hAnsi="ＭＳ 明朝" w:hint="eastAsia"/>
          <w:sz w:val="22"/>
          <w:lang w:eastAsia="zh-TW"/>
        </w:rPr>
        <w:t xml:space="preserve">　　　　</w:t>
      </w:r>
      <w:r w:rsidR="00DD115F" w:rsidRPr="00484047">
        <w:rPr>
          <w:rFonts w:ascii="ＭＳ 明朝" w:eastAsia="ＭＳ 明朝" w:hAnsi="ＭＳ 明朝" w:hint="eastAsia"/>
          <w:sz w:val="22"/>
          <w:lang w:eastAsia="zh-TW"/>
        </w:rPr>
        <w:t>電話番号（平日）</w:t>
      </w:r>
    </w:p>
    <w:p w14:paraId="25518F06" w14:textId="77777777" w:rsidR="00DD115F" w:rsidRPr="00484047" w:rsidRDefault="00DD115F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  <w:lang w:eastAsia="zh-TW"/>
        </w:rPr>
        <w:t xml:space="preserve">　　　　</w:t>
      </w:r>
      <w:r w:rsidR="00C07C33" w:rsidRPr="00484047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484047">
        <w:rPr>
          <w:rFonts w:ascii="ＭＳ 明朝" w:eastAsia="ＭＳ 明朝" w:hAnsi="ＭＳ 明朝" w:hint="eastAsia"/>
          <w:sz w:val="22"/>
        </w:rPr>
        <w:t>電話番号（夜間・休日）</w:t>
      </w:r>
    </w:p>
    <w:p w14:paraId="44E8A921" w14:textId="77777777" w:rsidR="00DD115F" w:rsidRPr="00484047" w:rsidRDefault="00C07C33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　　　　</w:t>
      </w:r>
      <w:r w:rsidR="00DD115F" w:rsidRPr="00484047">
        <w:rPr>
          <w:rFonts w:ascii="ＭＳ 明朝" w:eastAsia="ＭＳ 明朝" w:hAnsi="ＭＳ 明朝" w:hint="eastAsia"/>
          <w:sz w:val="22"/>
        </w:rPr>
        <w:t>FAX</w:t>
      </w:r>
    </w:p>
    <w:p w14:paraId="2CAD2990" w14:textId="77777777" w:rsidR="00DD115F" w:rsidRPr="00484047" w:rsidRDefault="00C07C33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　　　　</w:t>
      </w:r>
      <w:r w:rsidR="00DD115F" w:rsidRPr="00484047">
        <w:rPr>
          <w:rFonts w:ascii="ＭＳ 明朝" w:eastAsia="ＭＳ 明朝" w:hAnsi="ＭＳ 明朝" w:hint="eastAsia"/>
          <w:sz w:val="22"/>
        </w:rPr>
        <w:t>E-mail</w:t>
      </w:r>
    </w:p>
    <w:p w14:paraId="0A20333C" w14:textId="77777777" w:rsidR="00DD115F" w:rsidRPr="00484047" w:rsidRDefault="00C07C33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　　　</w:t>
      </w:r>
      <w:r w:rsidR="00DD115F" w:rsidRPr="00484047">
        <w:rPr>
          <w:rFonts w:ascii="ＭＳ 明朝" w:eastAsia="ＭＳ 明朝" w:hAnsi="ＭＳ 明朝" w:hint="eastAsia"/>
          <w:sz w:val="22"/>
        </w:rPr>
        <w:t>（連絡可能な日時）</w:t>
      </w:r>
    </w:p>
    <w:p w14:paraId="105A47F0" w14:textId="77777777" w:rsidR="00DD115F" w:rsidRPr="00484047" w:rsidRDefault="00DD115F" w:rsidP="0073032B">
      <w:pPr>
        <w:rPr>
          <w:rFonts w:ascii="ＭＳ 明朝" w:eastAsia="ＭＳ 明朝" w:hAnsi="ＭＳ 明朝"/>
          <w:sz w:val="22"/>
        </w:rPr>
      </w:pPr>
    </w:p>
    <w:p w14:paraId="72866C12" w14:textId="77777777" w:rsidR="00186464" w:rsidRPr="00484047" w:rsidRDefault="00DD115F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sz w:val="22"/>
        </w:rPr>
        <w:t xml:space="preserve">　７　その他</w:t>
      </w:r>
    </w:p>
    <w:p w14:paraId="29ECDCFC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7EE67F7E" w14:textId="77777777" w:rsidR="002C5F6C" w:rsidRPr="00484047" w:rsidRDefault="00052DE7" w:rsidP="0073032B">
      <w:pPr>
        <w:rPr>
          <w:rFonts w:ascii="ＭＳ 明朝" w:eastAsia="ＭＳ 明朝" w:hAnsi="ＭＳ 明朝"/>
          <w:sz w:val="22"/>
        </w:rPr>
      </w:pPr>
      <w:r w:rsidRPr="0048404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B5693B" wp14:editId="0592FE10">
                <wp:simplePos x="0" y="0"/>
                <wp:positionH relativeFrom="margin">
                  <wp:posOffset>1910715</wp:posOffset>
                </wp:positionH>
                <wp:positionV relativeFrom="paragraph">
                  <wp:posOffset>137795</wp:posOffset>
                </wp:positionV>
                <wp:extent cx="3546475" cy="1381125"/>
                <wp:effectExtent l="0" t="0" r="158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A796" w14:textId="41BB0FF0" w:rsidR="002C5F6C" w:rsidRPr="002F0E41" w:rsidRDefault="00052DE7" w:rsidP="002C5F6C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</w:t>
                            </w:r>
                            <w:r w:rsidR="002C5F6C"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問合せ先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1351F478" w14:textId="28ADE0DB" w:rsidR="002C5F6C" w:rsidRPr="002F0E41" w:rsidRDefault="002C5F6C" w:rsidP="002C5F6C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〇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〇県〇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〇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〇局〇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〇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課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○○、○○</w:t>
                            </w:r>
                          </w:p>
                          <w:p w14:paraId="4A1C644D" w14:textId="3197E8B5" w:rsidR="002C5F6C" w:rsidRPr="002F0E41" w:rsidRDefault="002C5F6C" w:rsidP="002C5F6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E40CD77" w14:textId="58C69DB5" w:rsidR="002C5F6C" w:rsidRPr="002F0E41" w:rsidRDefault="002C5F6C" w:rsidP="002C5F6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T E L 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xx</w:t>
                            </w:r>
                            <w:proofErr w:type="spellEnd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xx</w:t>
                            </w:r>
                            <w:proofErr w:type="spellEnd"/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内</w:t>
                            </w:r>
                            <w:r w:rsidR="00027A8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線</w:t>
                            </w: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○○、○○）</w:t>
                            </w:r>
                          </w:p>
                          <w:p w14:paraId="571732DC" w14:textId="1700CD12" w:rsidR="002C5F6C" w:rsidRPr="002F0E41" w:rsidRDefault="002C5F6C" w:rsidP="002C5F6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               xx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3006F997" w14:textId="0FD93709" w:rsidR="002C5F6C" w:rsidRPr="002F0E41" w:rsidRDefault="002C5F6C" w:rsidP="002C5F6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F A X ：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xx</w:t>
                            </w:r>
                            <w:proofErr w:type="spellEnd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</w:t>
                            </w:r>
                            <w:proofErr w:type="spellStart"/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  <w:p w14:paraId="16A1DD44" w14:textId="65BC04BA" w:rsidR="002C5F6C" w:rsidRPr="002F0E41" w:rsidRDefault="002C5F6C" w:rsidP="00E732D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F0E4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 　　　E-mail：</w:t>
                            </w:r>
                            <w:r w:rsidRPr="002F0E4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xxxx@xx.jp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693B" id="テキスト ボックス 1" o:spid="_x0000_s1027" type="#_x0000_t202" style="position:absolute;left:0;text-align:left;margin-left:150.45pt;margin-top:10.85pt;width:279.25pt;height:108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">
                <v:textbox inset="5.85pt,.7pt,5.85pt,.7pt">
                  <w:txbxContent>
                    <w:p w14:paraId="1948A796" w14:textId="41BB0FF0" w:rsidR="002C5F6C" w:rsidRPr="002F0E41" w:rsidRDefault="00052DE7" w:rsidP="002C5F6C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＜</w:t>
                      </w:r>
                      <w:r w:rsidR="002C5F6C"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問合せ先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1351F478" w14:textId="28ADE0DB" w:rsidR="002C5F6C" w:rsidRPr="002F0E41" w:rsidRDefault="002C5F6C" w:rsidP="002C5F6C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〇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〇県〇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〇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〇局〇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〇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課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 xml:space="preserve">　○○、○○</w:t>
                      </w:r>
                    </w:p>
                    <w:p w14:paraId="4A1C644D" w14:textId="3197E8B5" w:rsidR="002C5F6C" w:rsidRPr="002F0E41" w:rsidRDefault="002C5F6C" w:rsidP="002C5F6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E40CD77" w14:textId="58C69DB5" w:rsidR="002C5F6C" w:rsidRPr="002F0E41" w:rsidRDefault="002C5F6C" w:rsidP="002C5F6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T E L 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xx</w:t>
                      </w:r>
                      <w:proofErr w:type="spellEnd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xx</w:t>
                      </w:r>
                      <w:proofErr w:type="spellEnd"/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（内</w:t>
                      </w:r>
                      <w:r w:rsidR="00027A8F">
                        <w:rPr>
                          <w:rFonts w:ascii="ＭＳ 明朝" w:eastAsia="ＭＳ 明朝" w:hAnsi="ＭＳ 明朝" w:hint="eastAsia"/>
                          <w:sz w:val="22"/>
                        </w:rPr>
                        <w:t>線</w:t>
                      </w: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○○、○○）</w:t>
                      </w:r>
                    </w:p>
                    <w:p w14:paraId="571732DC" w14:textId="1700CD12" w:rsidR="002C5F6C" w:rsidRPr="002F0E41" w:rsidRDefault="002C5F6C" w:rsidP="002C5F6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               xx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xxxx</w:t>
                      </w:r>
                      <w:proofErr w:type="spellEnd"/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>xxxx</w:t>
                      </w:r>
                      <w:proofErr w:type="spellEnd"/>
                    </w:p>
                    <w:p w14:paraId="3006F997" w14:textId="0FD93709" w:rsidR="002C5F6C" w:rsidRPr="002F0E41" w:rsidRDefault="002C5F6C" w:rsidP="002C5F6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F A X ：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xx</w:t>
                      </w:r>
                      <w:proofErr w:type="spellEnd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-</w:t>
                      </w:r>
                      <w:proofErr w:type="spellStart"/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>xxxx</w:t>
                      </w:r>
                      <w:proofErr w:type="spellEnd"/>
                    </w:p>
                    <w:p w14:paraId="16A1DD44" w14:textId="65BC04BA" w:rsidR="002C5F6C" w:rsidRPr="002F0E41" w:rsidRDefault="002C5F6C" w:rsidP="00E732D6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F0E4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 　　　E-mail：</w:t>
                      </w:r>
                      <w:r w:rsidRPr="002F0E41">
                        <w:rPr>
                          <w:rFonts w:ascii="ＭＳ 明朝" w:eastAsia="ＭＳ 明朝" w:hAnsi="ＭＳ 明朝"/>
                          <w:sz w:val="22"/>
                        </w:rPr>
                        <w:t xml:space="preserve">xxxx@xx.j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23126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1146888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6FAE833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62AAA83F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48055550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FA6A6BF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757A836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48DCC348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583C8CAD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25EDBBCA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2C4A0049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2DF9CA6F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62D7DCF6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E44C501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7F465F99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49CE5F2D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D261F16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0A834B63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p w14:paraId="37A35858" w14:textId="77777777" w:rsidR="002C5F6C" w:rsidRPr="00484047" w:rsidRDefault="002C5F6C" w:rsidP="0073032B">
      <w:pPr>
        <w:rPr>
          <w:rFonts w:ascii="ＭＳ 明朝" w:eastAsia="ＭＳ 明朝" w:hAnsi="ＭＳ 明朝"/>
          <w:sz w:val="22"/>
        </w:rPr>
      </w:pPr>
    </w:p>
    <w:sectPr w:rsidR="002C5F6C" w:rsidRPr="00484047" w:rsidSect="001E230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012" w14:textId="77777777" w:rsidR="000F0B7B" w:rsidRDefault="000F0B7B" w:rsidP="00B731D5">
      <w:r>
        <w:separator/>
      </w:r>
    </w:p>
  </w:endnote>
  <w:endnote w:type="continuationSeparator" w:id="0">
    <w:p w14:paraId="43DA0FF2" w14:textId="77777777" w:rsidR="000F0B7B" w:rsidRDefault="000F0B7B" w:rsidP="00B731D5">
      <w:r>
        <w:continuationSeparator/>
      </w:r>
    </w:p>
  </w:endnote>
  <w:endnote w:type="continuationNotice" w:id="1">
    <w:p w14:paraId="3C86778B" w14:textId="77777777" w:rsidR="000F0B7B" w:rsidRDefault="000F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FE3A" w14:textId="77777777" w:rsidR="000F0B7B" w:rsidRDefault="000F0B7B" w:rsidP="00B731D5">
      <w:r>
        <w:separator/>
      </w:r>
    </w:p>
  </w:footnote>
  <w:footnote w:type="continuationSeparator" w:id="0">
    <w:p w14:paraId="71AEB4FA" w14:textId="77777777" w:rsidR="000F0B7B" w:rsidRDefault="000F0B7B" w:rsidP="00B731D5">
      <w:r>
        <w:continuationSeparator/>
      </w:r>
    </w:p>
  </w:footnote>
  <w:footnote w:type="continuationNotice" w:id="1">
    <w:p w14:paraId="04303A84" w14:textId="77777777" w:rsidR="000F0B7B" w:rsidRDefault="000F0B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2B"/>
    <w:rsid w:val="00003B84"/>
    <w:rsid w:val="00005971"/>
    <w:rsid w:val="00027A8F"/>
    <w:rsid w:val="0005034A"/>
    <w:rsid w:val="00051905"/>
    <w:rsid w:val="00052DE7"/>
    <w:rsid w:val="000641B9"/>
    <w:rsid w:val="0007057F"/>
    <w:rsid w:val="00094BE6"/>
    <w:rsid w:val="000B1430"/>
    <w:rsid w:val="000D2518"/>
    <w:rsid w:val="000F0B7B"/>
    <w:rsid w:val="000F63EC"/>
    <w:rsid w:val="0011218A"/>
    <w:rsid w:val="001457E0"/>
    <w:rsid w:val="00155337"/>
    <w:rsid w:val="001712E6"/>
    <w:rsid w:val="00172749"/>
    <w:rsid w:val="00173B0A"/>
    <w:rsid w:val="001777D9"/>
    <w:rsid w:val="00186464"/>
    <w:rsid w:val="001A47CC"/>
    <w:rsid w:val="001A68B1"/>
    <w:rsid w:val="001B1F55"/>
    <w:rsid w:val="001B4E92"/>
    <w:rsid w:val="001C6CA6"/>
    <w:rsid w:val="001C734E"/>
    <w:rsid w:val="001E230D"/>
    <w:rsid w:val="001E3AA0"/>
    <w:rsid w:val="001F0375"/>
    <w:rsid w:val="001F26A8"/>
    <w:rsid w:val="001F5A5F"/>
    <w:rsid w:val="001F6227"/>
    <w:rsid w:val="00201040"/>
    <w:rsid w:val="00217620"/>
    <w:rsid w:val="00224279"/>
    <w:rsid w:val="002429C6"/>
    <w:rsid w:val="00243E9E"/>
    <w:rsid w:val="00254422"/>
    <w:rsid w:val="0027525A"/>
    <w:rsid w:val="002A285E"/>
    <w:rsid w:val="002B571D"/>
    <w:rsid w:val="002C5F6C"/>
    <w:rsid w:val="002F0E41"/>
    <w:rsid w:val="00305D39"/>
    <w:rsid w:val="00310741"/>
    <w:rsid w:val="003410FA"/>
    <w:rsid w:val="00354301"/>
    <w:rsid w:val="00354B10"/>
    <w:rsid w:val="003A2DAD"/>
    <w:rsid w:val="003A656D"/>
    <w:rsid w:val="003A7035"/>
    <w:rsid w:val="003B0C53"/>
    <w:rsid w:val="003B643C"/>
    <w:rsid w:val="003D2AE6"/>
    <w:rsid w:val="003E0CD4"/>
    <w:rsid w:val="003E216C"/>
    <w:rsid w:val="00405F7A"/>
    <w:rsid w:val="00406DEA"/>
    <w:rsid w:val="00415D3C"/>
    <w:rsid w:val="00424F5D"/>
    <w:rsid w:val="004340CB"/>
    <w:rsid w:val="00442215"/>
    <w:rsid w:val="00444A1B"/>
    <w:rsid w:val="00446D6A"/>
    <w:rsid w:val="00453194"/>
    <w:rsid w:val="00460CB8"/>
    <w:rsid w:val="004665B4"/>
    <w:rsid w:val="0047138A"/>
    <w:rsid w:val="00484047"/>
    <w:rsid w:val="00486A73"/>
    <w:rsid w:val="00487D0A"/>
    <w:rsid w:val="00491710"/>
    <w:rsid w:val="00493962"/>
    <w:rsid w:val="004A2A12"/>
    <w:rsid w:val="004D10A5"/>
    <w:rsid w:val="004D67AC"/>
    <w:rsid w:val="004E2CF9"/>
    <w:rsid w:val="0050069E"/>
    <w:rsid w:val="00501502"/>
    <w:rsid w:val="00507CB1"/>
    <w:rsid w:val="00511BAB"/>
    <w:rsid w:val="00513248"/>
    <w:rsid w:val="00516EE2"/>
    <w:rsid w:val="00521CBB"/>
    <w:rsid w:val="0053475D"/>
    <w:rsid w:val="00553BC3"/>
    <w:rsid w:val="00574F34"/>
    <w:rsid w:val="005805A1"/>
    <w:rsid w:val="00587B9B"/>
    <w:rsid w:val="005A5F6E"/>
    <w:rsid w:val="005B06F3"/>
    <w:rsid w:val="005B2634"/>
    <w:rsid w:val="005F23BE"/>
    <w:rsid w:val="00603DB1"/>
    <w:rsid w:val="006052A6"/>
    <w:rsid w:val="00605810"/>
    <w:rsid w:val="006150A0"/>
    <w:rsid w:val="006158E7"/>
    <w:rsid w:val="00632713"/>
    <w:rsid w:val="006378DA"/>
    <w:rsid w:val="00643398"/>
    <w:rsid w:val="00656B5A"/>
    <w:rsid w:val="00672221"/>
    <w:rsid w:val="00680E27"/>
    <w:rsid w:val="006A78B7"/>
    <w:rsid w:val="006B728B"/>
    <w:rsid w:val="006D508C"/>
    <w:rsid w:val="006D71AE"/>
    <w:rsid w:val="006E47F6"/>
    <w:rsid w:val="006E6A1B"/>
    <w:rsid w:val="00704031"/>
    <w:rsid w:val="0071080E"/>
    <w:rsid w:val="0072594C"/>
    <w:rsid w:val="0073032B"/>
    <w:rsid w:val="007425F0"/>
    <w:rsid w:val="0074269D"/>
    <w:rsid w:val="0074275D"/>
    <w:rsid w:val="00780E6C"/>
    <w:rsid w:val="007C5AF1"/>
    <w:rsid w:val="007C654E"/>
    <w:rsid w:val="007D0C93"/>
    <w:rsid w:val="007D3E52"/>
    <w:rsid w:val="007D7BE8"/>
    <w:rsid w:val="007E1D13"/>
    <w:rsid w:val="00804409"/>
    <w:rsid w:val="00850850"/>
    <w:rsid w:val="00855D68"/>
    <w:rsid w:val="00857F88"/>
    <w:rsid w:val="008644F4"/>
    <w:rsid w:val="00876556"/>
    <w:rsid w:val="008779C8"/>
    <w:rsid w:val="008823B4"/>
    <w:rsid w:val="008A4255"/>
    <w:rsid w:val="008B6937"/>
    <w:rsid w:val="008B7187"/>
    <w:rsid w:val="008D582D"/>
    <w:rsid w:val="008E002D"/>
    <w:rsid w:val="008F1846"/>
    <w:rsid w:val="008F297E"/>
    <w:rsid w:val="0090248A"/>
    <w:rsid w:val="009051E3"/>
    <w:rsid w:val="00917385"/>
    <w:rsid w:val="00921CAE"/>
    <w:rsid w:val="00944C58"/>
    <w:rsid w:val="00951915"/>
    <w:rsid w:val="009536C4"/>
    <w:rsid w:val="00980009"/>
    <w:rsid w:val="0098270B"/>
    <w:rsid w:val="0098681C"/>
    <w:rsid w:val="00990756"/>
    <w:rsid w:val="00992E08"/>
    <w:rsid w:val="009A7994"/>
    <w:rsid w:val="009F282D"/>
    <w:rsid w:val="00A0130E"/>
    <w:rsid w:val="00A11C50"/>
    <w:rsid w:val="00A17753"/>
    <w:rsid w:val="00A2228F"/>
    <w:rsid w:val="00A35858"/>
    <w:rsid w:val="00A45B70"/>
    <w:rsid w:val="00A4615F"/>
    <w:rsid w:val="00A81BB3"/>
    <w:rsid w:val="00AB7451"/>
    <w:rsid w:val="00AC428E"/>
    <w:rsid w:val="00AE2024"/>
    <w:rsid w:val="00AE236E"/>
    <w:rsid w:val="00AE7307"/>
    <w:rsid w:val="00AF055E"/>
    <w:rsid w:val="00AF7C37"/>
    <w:rsid w:val="00B05B12"/>
    <w:rsid w:val="00B3173D"/>
    <w:rsid w:val="00B715A7"/>
    <w:rsid w:val="00B731D5"/>
    <w:rsid w:val="00B737D0"/>
    <w:rsid w:val="00B7450E"/>
    <w:rsid w:val="00B9305B"/>
    <w:rsid w:val="00BA400D"/>
    <w:rsid w:val="00BE22C7"/>
    <w:rsid w:val="00C07C33"/>
    <w:rsid w:val="00C46911"/>
    <w:rsid w:val="00C4712B"/>
    <w:rsid w:val="00C52C80"/>
    <w:rsid w:val="00C672E2"/>
    <w:rsid w:val="00C7345D"/>
    <w:rsid w:val="00C77FC3"/>
    <w:rsid w:val="00C83A4B"/>
    <w:rsid w:val="00CC31B9"/>
    <w:rsid w:val="00CE2A3C"/>
    <w:rsid w:val="00CE5F33"/>
    <w:rsid w:val="00CF0681"/>
    <w:rsid w:val="00D06525"/>
    <w:rsid w:val="00D13D6C"/>
    <w:rsid w:val="00D37F33"/>
    <w:rsid w:val="00D63287"/>
    <w:rsid w:val="00D67D31"/>
    <w:rsid w:val="00D70668"/>
    <w:rsid w:val="00D763BE"/>
    <w:rsid w:val="00DD076A"/>
    <w:rsid w:val="00DD115F"/>
    <w:rsid w:val="00DD42A1"/>
    <w:rsid w:val="00DE105E"/>
    <w:rsid w:val="00DE135C"/>
    <w:rsid w:val="00E00F33"/>
    <w:rsid w:val="00E2591A"/>
    <w:rsid w:val="00E40CDE"/>
    <w:rsid w:val="00E412E2"/>
    <w:rsid w:val="00E4402B"/>
    <w:rsid w:val="00E512DA"/>
    <w:rsid w:val="00E5695D"/>
    <w:rsid w:val="00E732D6"/>
    <w:rsid w:val="00E770D8"/>
    <w:rsid w:val="00E97572"/>
    <w:rsid w:val="00EA21E2"/>
    <w:rsid w:val="00EB32A0"/>
    <w:rsid w:val="00EB6D2B"/>
    <w:rsid w:val="00EF0A21"/>
    <w:rsid w:val="00F37908"/>
    <w:rsid w:val="00F445E2"/>
    <w:rsid w:val="00F737B7"/>
    <w:rsid w:val="00F80E46"/>
    <w:rsid w:val="00FB3716"/>
    <w:rsid w:val="00FC3AF7"/>
    <w:rsid w:val="00FD2EE9"/>
    <w:rsid w:val="00FD3C52"/>
    <w:rsid w:val="00FE3E69"/>
    <w:rsid w:val="118452DA"/>
    <w:rsid w:val="50D1B590"/>
    <w:rsid w:val="5C7029EF"/>
    <w:rsid w:val="5EAF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D0368"/>
  <w15:chartTrackingRefBased/>
  <w15:docId w15:val="{27822645-9926-47CB-BDFC-F6CE819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1D5"/>
  </w:style>
  <w:style w:type="paragraph" w:styleId="a5">
    <w:name w:val="footer"/>
    <w:basedOn w:val="a"/>
    <w:link w:val="a6"/>
    <w:uiPriority w:val="99"/>
    <w:unhideWhenUsed/>
    <w:rsid w:val="00B73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1D5"/>
  </w:style>
  <w:style w:type="paragraph" w:styleId="a7">
    <w:name w:val="Balloon Text"/>
    <w:basedOn w:val="a"/>
    <w:link w:val="a8"/>
    <w:uiPriority w:val="99"/>
    <w:semiHidden/>
    <w:unhideWhenUsed/>
    <w:rsid w:val="003B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C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6EE2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516EE2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516EE2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516EE2"/>
    <w:rPr>
      <w:rFonts w:ascii="ＭＳ 明朝" w:eastAsia="ＭＳ 明朝" w:hAnsi="ＭＳ 明朝"/>
      <w:szCs w:val="21"/>
    </w:rPr>
  </w:style>
  <w:style w:type="character" w:styleId="ad">
    <w:name w:val="annotation reference"/>
    <w:basedOn w:val="a0"/>
    <w:uiPriority w:val="99"/>
    <w:semiHidden/>
    <w:unhideWhenUsed/>
    <w:rsid w:val="003410F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410F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410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10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10FA"/>
    <w:rPr>
      <w:b/>
      <w:bCs/>
    </w:rPr>
  </w:style>
  <w:style w:type="paragraph" w:styleId="af2">
    <w:name w:val="List Paragraph"/>
    <w:basedOn w:val="a"/>
    <w:uiPriority w:val="34"/>
    <w:qFormat/>
    <w:rsid w:val="007E1D13"/>
    <w:pPr>
      <w:ind w:leftChars="400" w:left="840"/>
    </w:pPr>
  </w:style>
  <w:style w:type="character" w:styleId="af3">
    <w:name w:val="Hyperlink"/>
    <w:uiPriority w:val="99"/>
    <w:unhideWhenUsed/>
    <w:rsid w:val="002C5F6C"/>
    <w:rPr>
      <w:color w:val="0000FF"/>
      <w:u w:val="single"/>
    </w:rPr>
  </w:style>
  <w:style w:type="paragraph" w:styleId="af4">
    <w:name w:val="Revision"/>
    <w:hidden/>
    <w:uiPriority w:val="99"/>
    <w:semiHidden/>
    <w:rsid w:val="00AE2024"/>
  </w:style>
  <w:style w:type="character" w:styleId="af5">
    <w:name w:val="Mention"/>
    <w:basedOn w:val="a0"/>
    <w:uiPriority w:val="99"/>
    <w:unhideWhenUsed/>
    <w:rsid w:val="00A358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de47eb40-21d5-410a-ad44-c9bdd4de0e89">
      <Terms xmlns="http://schemas.microsoft.com/office/infopath/2007/PartnerControls"/>
    </lcf76f155ced4ddcb4097134ff3c332f>
    <Owner xmlns="de47eb40-21d5-410a-ad44-c9bdd4de0e89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8803A87CBEF429D2083EAD29D0CDD" ma:contentTypeVersion="15" ma:contentTypeDescription="新しいドキュメントを作成します。" ma:contentTypeScope="" ma:versionID="58168eaffca57766835acee98d7f464b">
  <xsd:schema xmlns:xsd="http://www.w3.org/2001/XMLSchema" xmlns:xs="http://www.w3.org/2001/XMLSchema" xmlns:p="http://schemas.microsoft.com/office/2006/metadata/properties" xmlns:ns2="de47eb40-21d5-410a-ad44-c9bdd4de0e89" xmlns:ns3="85e6e18b-26c1-4122-9e79-e6c53ac26d53" targetNamespace="http://schemas.microsoft.com/office/2006/metadata/properties" ma:root="true" ma:fieldsID="f44f3577459ae4ee25358265caa575e7" ns2:_="" ns3:_="">
    <xsd:import namespace="de47eb40-21d5-410a-ad44-c9bdd4de0e89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eb40-21d5-410a-ad44-c9bdd4de0e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8c9ff7-1b1c-405e-b7c4-db8389083fd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A772-E4D9-47E0-A8DF-1691F2683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25B2D-0042-4500-BB85-93D9856571F7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e47eb40-21d5-410a-ad44-c9bdd4de0e89"/>
  </ds:schemaRefs>
</ds:datastoreItem>
</file>

<file path=customXml/itemProps3.xml><?xml version="1.0" encoding="utf-8"?>
<ds:datastoreItem xmlns:ds="http://schemas.openxmlformats.org/officeDocument/2006/customXml" ds:itemID="{D8BF20DE-280E-43DB-9EB7-39096A03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7eb40-21d5-410a-ad44-c9bdd4de0e89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82FCF-17EE-45D4-B48C-023B120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）【改正後様式A】令和○年○○災害に係る保健師等チームの応援要請について</vt:lpstr>
    </vt:vector>
  </TitlesOfParts>
  <LinksUpToDate>false</LinksUpToDate>
  <CharactersWithSpaces>7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803A87CBEF429D2083EAD29D0CDD</vt:lpwstr>
  </property>
  <property fmtid="{D5CDD505-2E9C-101B-9397-08002B2CF9AE}" pid="3" name="MediaServiceImageTags">
    <vt:lpwstr/>
  </property>
</Properties>
</file>